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983484" w14:textId="77777777" w:rsidR="00CD731B" w:rsidRPr="00E94A0B" w:rsidRDefault="00CD731B" w:rsidP="00CD731B">
      <w:pPr>
        <w:jc w:val="center"/>
        <w:rPr>
          <w:b/>
          <w:sz w:val="24"/>
          <w:szCs w:val="24"/>
        </w:rPr>
      </w:pPr>
      <w:r w:rsidRPr="00E94A0B">
        <w:rPr>
          <w:b/>
          <w:sz w:val="28"/>
          <w:szCs w:val="28"/>
        </w:rPr>
        <w:object w:dxaOrig="984" w:dyaOrig="1160" w14:anchorId="7BC9E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36563028" r:id="rId9"/>
        </w:object>
      </w:r>
    </w:p>
    <w:p w14:paraId="0E97BF0C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 xml:space="preserve">БІЛКІВСЬКА СІЛЬСЬКА РАДА </w:t>
      </w:r>
    </w:p>
    <w:p w14:paraId="6E88F15E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ХУСТСЬКОГО РАЙОНУ ЗАКАРПАТСЬКОЇ ОБЛАСТІ</w:t>
      </w:r>
    </w:p>
    <w:p w14:paraId="16A0A454" w14:textId="70465735" w:rsidR="00CD731B" w:rsidRPr="00E94A0B" w:rsidRDefault="00CB79DC" w:rsidP="00CD7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зачергова сорок дев</w:t>
      </w:r>
      <w:r w:rsidRPr="00CB79DC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а </w:t>
      </w:r>
      <w:r w:rsidR="00CD731B" w:rsidRPr="00E94A0B">
        <w:rPr>
          <w:b/>
          <w:sz w:val="28"/>
          <w:szCs w:val="28"/>
        </w:rPr>
        <w:t xml:space="preserve">сесія восьмого скликання </w:t>
      </w:r>
    </w:p>
    <w:p w14:paraId="2BCCE3B0" w14:textId="77777777" w:rsidR="00CD731B" w:rsidRPr="00E94A0B" w:rsidRDefault="00CD731B" w:rsidP="00CD731B">
      <w:pPr>
        <w:jc w:val="center"/>
        <w:rPr>
          <w:b/>
          <w:sz w:val="32"/>
          <w:szCs w:val="32"/>
        </w:rPr>
      </w:pPr>
    </w:p>
    <w:p w14:paraId="6E47A11D" w14:textId="77777777" w:rsidR="00CD731B" w:rsidRPr="00E94A0B" w:rsidRDefault="00CD731B" w:rsidP="00CD731B">
      <w:pPr>
        <w:jc w:val="center"/>
        <w:rPr>
          <w:b/>
          <w:sz w:val="32"/>
          <w:szCs w:val="32"/>
        </w:rPr>
      </w:pPr>
      <w:r w:rsidRPr="00E94A0B">
        <w:rPr>
          <w:b/>
          <w:sz w:val="32"/>
          <w:szCs w:val="32"/>
        </w:rPr>
        <w:t>Р І Ш Е Н Н Я</w:t>
      </w:r>
    </w:p>
    <w:p w14:paraId="4132A9F7" w14:textId="77777777" w:rsidR="00F35C0B" w:rsidRPr="00CB79DC" w:rsidRDefault="00F35C0B" w:rsidP="00F35C0B">
      <w:pPr>
        <w:rPr>
          <w:b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CB79DC" w14:paraId="237444A7" w14:textId="77777777" w:rsidTr="005F3B90">
        <w:tc>
          <w:tcPr>
            <w:tcW w:w="4860" w:type="dxa"/>
          </w:tcPr>
          <w:p w14:paraId="4FAF31A3" w14:textId="0168D06C" w:rsidR="00F35C0B" w:rsidRPr="00CB79DC" w:rsidRDefault="009E09D0" w:rsidP="00B04CB6">
            <w:pPr>
              <w:ind w:left="1332" w:hanging="1542"/>
              <w:rPr>
                <w:b/>
                <w:sz w:val="28"/>
                <w:szCs w:val="28"/>
                <w:lang w:val="uk-UA"/>
              </w:rPr>
            </w:pPr>
            <w:r w:rsidRPr="00CB79D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F35C0B" w:rsidRPr="00CB79DC">
              <w:rPr>
                <w:b/>
                <w:sz w:val="28"/>
                <w:szCs w:val="28"/>
              </w:rPr>
              <w:t xml:space="preserve">від </w:t>
            </w:r>
            <w:r w:rsidR="00CB79DC" w:rsidRPr="00CB79DC">
              <w:rPr>
                <w:b/>
                <w:sz w:val="28"/>
                <w:szCs w:val="28"/>
                <w:lang w:val="uk-UA"/>
              </w:rPr>
              <w:t xml:space="preserve">19 березня </w:t>
            </w:r>
            <w:r w:rsidR="00F35C0B" w:rsidRPr="00CB79DC">
              <w:rPr>
                <w:b/>
                <w:sz w:val="28"/>
                <w:szCs w:val="28"/>
              </w:rPr>
              <w:t xml:space="preserve"> </w:t>
            </w:r>
            <w:r w:rsidR="00D47520" w:rsidRPr="00CB79DC">
              <w:rPr>
                <w:b/>
                <w:sz w:val="28"/>
                <w:szCs w:val="28"/>
              </w:rPr>
              <w:t>2026</w:t>
            </w:r>
            <w:r w:rsidR="00F35C0B" w:rsidRPr="00CB79DC">
              <w:rPr>
                <w:b/>
                <w:sz w:val="28"/>
                <w:szCs w:val="28"/>
              </w:rPr>
              <w:t xml:space="preserve"> р. </w:t>
            </w:r>
            <w:r w:rsidR="00CD731B" w:rsidRPr="00CB79DC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</w:p>
          <w:p w14:paraId="0F1009F1" w14:textId="55477E41" w:rsidR="00F35C0B" w:rsidRPr="00CB79DC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  <w:p w14:paraId="755A2037" w14:textId="77777777" w:rsidR="00F35C0B" w:rsidRPr="00CB79DC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92CAA1" w14:textId="2D9D123B" w:rsidR="00F35C0B" w:rsidRPr="00CB79DC" w:rsidRDefault="00CD731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B79DC"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CB79DC">
              <w:rPr>
                <w:b/>
                <w:sz w:val="28"/>
                <w:szCs w:val="28"/>
              </w:rPr>
              <w:t xml:space="preserve">№ </w:t>
            </w:r>
            <w:r w:rsidR="00CB79DC" w:rsidRPr="00CB79DC">
              <w:rPr>
                <w:b/>
                <w:sz w:val="28"/>
                <w:szCs w:val="28"/>
                <w:lang w:val="uk-UA"/>
              </w:rPr>
              <w:t>3177</w:t>
            </w:r>
          </w:p>
        </w:tc>
      </w:tr>
    </w:tbl>
    <w:p w14:paraId="439CC474" w14:textId="1A52D3A7" w:rsidR="0014626F" w:rsidRDefault="0014626F" w:rsidP="0014626F">
      <w:pPr>
        <w:ind w:right="4818"/>
        <w:jc w:val="both"/>
        <w:rPr>
          <w:b/>
          <w:iCs/>
          <w:sz w:val="28"/>
          <w:szCs w:val="28"/>
          <w:lang w:val="uk-UA"/>
        </w:rPr>
      </w:pPr>
      <w:r w:rsidRPr="0014626F">
        <w:rPr>
          <w:b/>
          <w:iCs/>
          <w:sz w:val="28"/>
          <w:szCs w:val="28"/>
          <w:lang w:val="uk-UA"/>
        </w:rPr>
        <w:t xml:space="preserve">Про </w:t>
      </w:r>
      <w:r>
        <w:rPr>
          <w:b/>
          <w:iCs/>
          <w:sz w:val="28"/>
          <w:szCs w:val="28"/>
          <w:lang w:val="uk-UA"/>
        </w:rPr>
        <w:t xml:space="preserve">ініціювання </w:t>
      </w:r>
      <w:r w:rsidR="00655444">
        <w:rPr>
          <w:b/>
          <w:iCs/>
          <w:sz w:val="28"/>
          <w:szCs w:val="28"/>
          <w:lang w:val="uk-UA"/>
        </w:rPr>
        <w:t>перейменування вулиці Ар</w:t>
      </w:r>
      <w:r w:rsidR="00CB79DC">
        <w:rPr>
          <w:b/>
          <w:iCs/>
          <w:sz w:val="28"/>
          <w:szCs w:val="28"/>
          <w:lang w:val="uk-UA"/>
        </w:rPr>
        <w:t>мії</w:t>
      </w:r>
      <w:r>
        <w:rPr>
          <w:b/>
          <w:iCs/>
          <w:sz w:val="28"/>
          <w:szCs w:val="28"/>
          <w:lang w:val="uk-UA"/>
        </w:rPr>
        <w:t xml:space="preserve"> в с.Білки </w:t>
      </w:r>
      <w:r w:rsidRPr="0014626F">
        <w:rPr>
          <w:b/>
          <w:iCs/>
          <w:sz w:val="28"/>
          <w:szCs w:val="28"/>
          <w:lang w:val="uk-UA"/>
        </w:rPr>
        <w:t>на вулицю імені Георгія Чулея</w:t>
      </w:r>
    </w:p>
    <w:p w14:paraId="192947A9" w14:textId="77777777" w:rsidR="0014626F" w:rsidRPr="0014626F" w:rsidRDefault="0014626F" w:rsidP="0014626F">
      <w:pPr>
        <w:jc w:val="both"/>
        <w:rPr>
          <w:b/>
          <w:iCs/>
          <w:sz w:val="28"/>
          <w:szCs w:val="28"/>
          <w:lang w:val="uk-UA"/>
        </w:rPr>
      </w:pPr>
    </w:p>
    <w:p w14:paraId="01FE933F" w14:textId="3CA5F8FD" w:rsidR="0014626F" w:rsidRPr="0014626F" w:rsidRDefault="0014626F" w:rsidP="0014626F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14626F">
        <w:rPr>
          <w:bCs/>
          <w:iCs/>
          <w:sz w:val="28"/>
          <w:szCs w:val="28"/>
          <w:lang w:val="uk-UA"/>
        </w:rPr>
        <w:t>Відповідно до стат</w:t>
      </w:r>
      <w:r>
        <w:rPr>
          <w:bCs/>
          <w:iCs/>
          <w:sz w:val="28"/>
          <w:szCs w:val="28"/>
          <w:lang w:val="uk-UA"/>
        </w:rPr>
        <w:t>ей</w:t>
      </w:r>
      <w:r w:rsidRPr="0014626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25, </w:t>
      </w:r>
      <w:r w:rsidR="00B6126B">
        <w:rPr>
          <w:bCs/>
          <w:iCs/>
          <w:sz w:val="28"/>
          <w:szCs w:val="28"/>
          <w:lang w:val="uk-UA"/>
        </w:rPr>
        <w:t>26 Закону України ,,</w:t>
      </w:r>
      <w:r w:rsidRPr="0014626F">
        <w:rPr>
          <w:bCs/>
          <w:iCs/>
          <w:sz w:val="28"/>
          <w:szCs w:val="28"/>
          <w:lang w:val="uk-UA"/>
        </w:rPr>
        <w:t>Про м</w:t>
      </w:r>
      <w:r w:rsidR="00B6126B">
        <w:rPr>
          <w:bCs/>
          <w:iCs/>
          <w:sz w:val="28"/>
          <w:szCs w:val="28"/>
          <w:lang w:val="uk-UA"/>
        </w:rPr>
        <w:t>ісцеве самоврядування в Україні</w:t>
      </w:r>
      <w:r w:rsidR="00B6126B" w:rsidRPr="00B6126B">
        <w:rPr>
          <w:bCs/>
          <w:iCs/>
          <w:sz w:val="28"/>
          <w:szCs w:val="28"/>
          <w:lang w:val="uk-UA"/>
        </w:rPr>
        <w:t>”</w:t>
      </w:r>
      <w:r w:rsidR="00B6126B">
        <w:rPr>
          <w:bCs/>
          <w:iCs/>
          <w:sz w:val="28"/>
          <w:szCs w:val="28"/>
          <w:lang w:val="uk-UA"/>
        </w:rPr>
        <w:t>, Закону України ,,</w:t>
      </w:r>
      <w:r w:rsidRPr="0014626F">
        <w:rPr>
          <w:bCs/>
          <w:iCs/>
          <w:sz w:val="28"/>
          <w:szCs w:val="28"/>
          <w:lang w:val="uk-UA"/>
        </w:rPr>
        <w:t>Про присвоєння юридичним особам та об’єктам права власності імен (псевдонімів) фізичних осіб, ювілейних та святкових д</w:t>
      </w:r>
      <w:r w:rsidR="00B6126B">
        <w:rPr>
          <w:bCs/>
          <w:iCs/>
          <w:sz w:val="28"/>
          <w:szCs w:val="28"/>
          <w:lang w:val="uk-UA"/>
        </w:rPr>
        <w:t>ат, назв і дат історичних подій</w:t>
      </w:r>
      <w:r w:rsidR="00B6126B" w:rsidRPr="00B6126B">
        <w:rPr>
          <w:bCs/>
          <w:iCs/>
          <w:sz w:val="28"/>
          <w:szCs w:val="28"/>
          <w:lang w:val="uk-UA"/>
        </w:rPr>
        <w:t>”</w:t>
      </w:r>
      <w:r w:rsidRPr="0014626F">
        <w:rPr>
          <w:bCs/>
          <w:iCs/>
          <w:sz w:val="28"/>
          <w:szCs w:val="28"/>
          <w:lang w:val="uk-UA"/>
        </w:rPr>
        <w:t xml:space="preserve">, з метою вшанування пам’яті священника с.Білки о.Георгія Чулея, його вагомого внеску у розвиток громади, сесія сільської ради </w:t>
      </w:r>
      <w:r w:rsidRPr="0014626F">
        <w:rPr>
          <w:b/>
          <w:iCs/>
          <w:sz w:val="28"/>
          <w:szCs w:val="28"/>
          <w:lang w:val="uk-UA"/>
        </w:rPr>
        <w:t>ВИРІШИЛА:</w:t>
      </w:r>
    </w:p>
    <w:p w14:paraId="1E6385AC" w14:textId="4610840A" w:rsidR="0014626F" w:rsidRPr="0014626F" w:rsidRDefault="0014626F" w:rsidP="0014626F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. Ініціювати процедуру п</w:t>
      </w:r>
      <w:r w:rsidRPr="0014626F">
        <w:rPr>
          <w:bCs/>
          <w:iCs/>
          <w:sz w:val="28"/>
          <w:szCs w:val="28"/>
          <w:lang w:val="uk-UA"/>
        </w:rPr>
        <w:t>ерейменува</w:t>
      </w:r>
      <w:r>
        <w:rPr>
          <w:bCs/>
          <w:iCs/>
          <w:sz w:val="28"/>
          <w:szCs w:val="28"/>
          <w:lang w:val="uk-UA"/>
        </w:rPr>
        <w:t>ння</w:t>
      </w:r>
      <w:r w:rsidRPr="0014626F">
        <w:rPr>
          <w:bCs/>
          <w:iCs/>
          <w:sz w:val="28"/>
          <w:szCs w:val="28"/>
          <w:lang w:val="uk-UA"/>
        </w:rPr>
        <w:t xml:space="preserve"> вулиц</w:t>
      </w:r>
      <w:r>
        <w:rPr>
          <w:bCs/>
          <w:iCs/>
          <w:sz w:val="28"/>
          <w:szCs w:val="28"/>
          <w:lang w:val="uk-UA"/>
        </w:rPr>
        <w:t>і</w:t>
      </w:r>
      <w:r w:rsidR="00CB79DC">
        <w:rPr>
          <w:bCs/>
          <w:iCs/>
          <w:sz w:val="28"/>
          <w:szCs w:val="28"/>
          <w:lang w:val="uk-UA"/>
        </w:rPr>
        <w:t xml:space="preserve"> Армії</w:t>
      </w:r>
      <w:r w:rsidRPr="0014626F">
        <w:rPr>
          <w:bCs/>
          <w:iCs/>
          <w:sz w:val="28"/>
          <w:szCs w:val="28"/>
          <w:lang w:val="uk-UA"/>
        </w:rPr>
        <w:t>, що розташована в с.</w:t>
      </w:r>
      <w:r>
        <w:rPr>
          <w:bCs/>
          <w:iCs/>
          <w:sz w:val="28"/>
          <w:szCs w:val="28"/>
          <w:lang w:val="uk-UA"/>
        </w:rPr>
        <w:t>Білки</w:t>
      </w:r>
      <w:r w:rsidR="001D55B1">
        <w:rPr>
          <w:bCs/>
          <w:iCs/>
          <w:sz w:val="28"/>
          <w:szCs w:val="28"/>
          <w:lang w:val="uk-UA"/>
        </w:rPr>
        <w:t>,</w:t>
      </w:r>
      <w:r w:rsidRPr="0014626F">
        <w:rPr>
          <w:bCs/>
          <w:iCs/>
          <w:sz w:val="28"/>
          <w:szCs w:val="28"/>
          <w:lang w:val="uk-UA"/>
        </w:rPr>
        <w:t xml:space="preserve"> на вулицю імені Георгія Чулея.</w:t>
      </w:r>
    </w:p>
    <w:p w14:paraId="64889F69" w14:textId="77777777" w:rsidR="0014626F" w:rsidRDefault="0014626F" w:rsidP="0014626F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. Доручити виконавчому комітету сільської ради:</w:t>
      </w:r>
    </w:p>
    <w:p w14:paraId="36057A67" w14:textId="5CBFE351" w:rsidR="0014626F" w:rsidRDefault="0014626F" w:rsidP="0014626F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.1. Організувати та провести громадське обговорення (громадські слухання або електронні консультації)</w:t>
      </w:r>
      <w:r w:rsidR="001D55B1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щодо перейменування вулиці </w:t>
      </w:r>
      <w:r w:rsidR="00CB79DC">
        <w:rPr>
          <w:bCs/>
          <w:iCs/>
          <w:sz w:val="28"/>
          <w:szCs w:val="28"/>
          <w:lang w:val="uk-UA"/>
        </w:rPr>
        <w:t>Армії</w:t>
      </w:r>
      <w:r>
        <w:rPr>
          <w:bCs/>
          <w:iCs/>
          <w:sz w:val="28"/>
          <w:szCs w:val="28"/>
          <w:lang w:val="uk-UA"/>
        </w:rPr>
        <w:t xml:space="preserve"> на вулицю імені Георгія Чулея відповідно до вимог чинного законодавства. </w:t>
      </w:r>
    </w:p>
    <w:p w14:paraId="51B0E1F7" w14:textId="77777777" w:rsidR="0014626F" w:rsidRDefault="0014626F" w:rsidP="0014626F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14626F">
        <w:rPr>
          <w:bCs/>
          <w:iCs/>
          <w:sz w:val="28"/>
          <w:szCs w:val="28"/>
          <w:lang w:val="uk-UA"/>
        </w:rPr>
        <w:t>2.2. Забезпечити оприлюднення інформації про початок процедури громадського обговорення на офіційному вебсайті сільської ради та в інший доступний спосіб.</w:t>
      </w:r>
    </w:p>
    <w:p w14:paraId="4EF7A109" w14:textId="622780BC" w:rsidR="0014626F" w:rsidRPr="0014626F" w:rsidRDefault="0014626F" w:rsidP="0014626F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14626F">
        <w:rPr>
          <w:bCs/>
          <w:iCs/>
          <w:sz w:val="28"/>
          <w:szCs w:val="28"/>
          <w:lang w:val="uk-UA"/>
        </w:rPr>
        <w:t>2.3. Узагальнити результати громадського обговорення та подати їх на розгляд сільської ради.</w:t>
      </w:r>
    </w:p>
    <w:p w14:paraId="4B88D111" w14:textId="35375A8A" w:rsidR="0014626F" w:rsidRPr="0014626F" w:rsidRDefault="0014626F" w:rsidP="0014626F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14626F">
        <w:rPr>
          <w:bCs/>
          <w:iCs/>
          <w:sz w:val="28"/>
          <w:szCs w:val="28"/>
          <w:lang w:val="uk-UA"/>
        </w:rPr>
        <w:t>3. Підготувати за результатами громадського обговорення проєкт рішення про перейменування вулиці та внести його на розгляд сесії сільської ради</w:t>
      </w:r>
      <w:r w:rsidR="001D55B1">
        <w:rPr>
          <w:bCs/>
          <w:iCs/>
          <w:sz w:val="28"/>
          <w:szCs w:val="28"/>
          <w:lang w:val="uk-UA"/>
        </w:rPr>
        <w:t>.</w:t>
      </w:r>
      <w:r w:rsidRPr="0014626F">
        <w:rPr>
          <w:bCs/>
          <w:iCs/>
          <w:sz w:val="28"/>
          <w:szCs w:val="28"/>
          <w:lang w:val="uk-UA"/>
        </w:rPr>
        <w:t xml:space="preserve"> </w:t>
      </w:r>
    </w:p>
    <w:p w14:paraId="273B1BA4" w14:textId="062F9F45" w:rsidR="00F35C0B" w:rsidRPr="0014626F" w:rsidRDefault="0014626F" w:rsidP="00F35C0B">
      <w:pPr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35C0B" w:rsidRPr="00F35C0B">
        <w:rPr>
          <w:sz w:val="28"/>
          <w:szCs w:val="28"/>
          <w:lang w:val="uk-UA"/>
        </w:rPr>
        <w:t xml:space="preserve">. Контроль </w:t>
      </w:r>
      <w:r w:rsidR="00F35C0B" w:rsidRPr="0014626F">
        <w:rPr>
          <w:sz w:val="28"/>
          <w:szCs w:val="28"/>
          <w:lang w:val="uk-UA"/>
        </w:rPr>
        <w:t xml:space="preserve">за виконанням цього рішення покласти на постійну комісію сільської ради з питань </w:t>
      </w:r>
      <w:r w:rsidRPr="0014626F">
        <w:rPr>
          <w:bCs/>
          <w:kern w:val="24"/>
          <w:sz w:val="28"/>
          <w:szCs w:val="28"/>
          <w:lang w:val="uk-UA"/>
        </w:rPr>
        <w:t>підприємництва, промисловості, транспорту, зв’язку,</w:t>
      </w:r>
      <w:r w:rsidRPr="0014626F">
        <w:rPr>
          <w:bCs/>
          <w:color w:val="000000"/>
          <w:spacing w:val="1"/>
          <w:sz w:val="28"/>
          <w:szCs w:val="28"/>
          <w:lang w:val="uk-UA"/>
        </w:rPr>
        <w:t xml:space="preserve"> сфери послуг, інфраструктури, доріг, житлово-комунального господарства, енергозбереження </w:t>
      </w:r>
      <w:r w:rsidRPr="0014626F">
        <w:rPr>
          <w:bCs/>
          <w:kern w:val="24"/>
          <w:sz w:val="28"/>
          <w:szCs w:val="28"/>
          <w:lang w:val="uk-UA"/>
        </w:rPr>
        <w:t>та комунальної власності</w:t>
      </w:r>
      <w:r>
        <w:rPr>
          <w:bCs/>
          <w:kern w:val="24"/>
          <w:sz w:val="28"/>
          <w:szCs w:val="28"/>
          <w:lang w:val="uk-UA"/>
        </w:rPr>
        <w:t>.</w:t>
      </w:r>
    </w:p>
    <w:p w14:paraId="21A03899" w14:textId="77777777" w:rsidR="00F35C0B" w:rsidRPr="001F3A77" w:rsidRDefault="00F35C0B" w:rsidP="00F35C0B">
      <w:pPr>
        <w:jc w:val="both"/>
        <w:rPr>
          <w:sz w:val="28"/>
          <w:szCs w:val="28"/>
          <w:lang w:val="uk-UA"/>
        </w:rPr>
      </w:pPr>
    </w:p>
    <w:p w14:paraId="1AA80D24" w14:textId="1170616B" w:rsidR="00F35C0B" w:rsidRDefault="00F35C0B" w:rsidP="00F35C0B">
      <w:pPr>
        <w:jc w:val="both"/>
        <w:rPr>
          <w:sz w:val="28"/>
          <w:szCs w:val="28"/>
          <w:lang w:val="uk-UA"/>
        </w:rPr>
      </w:pPr>
    </w:p>
    <w:p w14:paraId="1F560D48" w14:textId="77777777" w:rsidR="00D40BD6" w:rsidRPr="001F3A77" w:rsidRDefault="00D40BD6" w:rsidP="00F35C0B">
      <w:pPr>
        <w:jc w:val="both"/>
        <w:rPr>
          <w:sz w:val="28"/>
          <w:szCs w:val="28"/>
          <w:lang w:val="uk-UA"/>
        </w:rPr>
      </w:pPr>
    </w:p>
    <w:p w14:paraId="557F0759" w14:textId="0DC77DF0" w:rsidR="00F35C0B" w:rsidRPr="00CB79DC" w:rsidRDefault="009A1361" w:rsidP="00CB79D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F35C0B" w:rsidRPr="001F3A77">
        <w:rPr>
          <w:b/>
          <w:sz w:val="28"/>
          <w:szCs w:val="28"/>
          <w:lang w:val="uk-UA"/>
        </w:rPr>
        <w:t xml:space="preserve">ільський голова     </w:t>
      </w:r>
      <w:r w:rsidR="009F37CA">
        <w:rPr>
          <w:b/>
          <w:sz w:val="28"/>
          <w:szCs w:val="28"/>
          <w:lang w:val="uk-UA"/>
        </w:rPr>
        <w:t xml:space="preserve">                          </w:t>
      </w:r>
      <w:r w:rsidR="00F35C0B" w:rsidRPr="001F3A7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35C0B" w:rsidRPr="001F3A77">
        <w:rPr>
          <w:b/>
          <w:sz w:val="28"/>
          <w:szCs w:val="28"/>
          <w:lang w:val="uk-UA"/>
        </w:rPr>
        <w:t>Василь ЗЕЙКАН</w:t>
      </w:r>
    </w:p>
    <w:p w14:paraId="0549C73D" w14:textId="3FD080BA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</w:p>
    <w:sectPr w:rsidR="00F35C0B" w:rsidSect="0014626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2ADD" w14:textId="77777777" w:rsidR="00AE4D84" w:rsidRDefault="00AE4D84">
      <w:r>
        <w:separator/>
      </w:r>
    </w:p>
  </w:endnote>
  <w:endnote w:type="continuationSeparator" w:id="0">
    <w:p w14:paraId="661D89FE" w14:textId="77777777" w:rsidR="00AE4D84" w:rsidRDefault="00AE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E4E1" w14:textId="77777777" w:rsidR="00AE4D84" w:rsidRDefault="00AE4D84">
      <w:r>
        <w:separator/>
      </w:r>
    </w:p>
  </w:footnote>
  <w:footnote w:type="continuationSeparator" w:id="0">
    <w:p w14:paraId="271D371C" w14:textId="77777777" w:rsidR="00AE4D84" w:rsidRDefault="00AE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C1A4873"/>
    <w:multiLevelType w:val="multilevel"/>
    <w:tmpl w:val="325A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1D0E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136C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148B"/>
    <w:rsid w:val="000C4972"/>
    <w:rsid w:val="000C5C32"/>
    <w:rsid w:val="000C7AD3"/>
    <w:rsid w:val="000D0A61"/>
    <w:rsid w:val="000D226F"/>
    <w:rsid w:val="000D22AC"/>
    <w:rsid w:val="000D29D1"/>
    <w:rsid w:val="000D63BD"/>
    <w:rsid w:val="000D78B5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6CCC"/>
    <w:rsid w:val="00107414"/>
    <w:rsid w:val="0011242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210C"/>
    <w:rsid w:val="00142225"/>
    <w:rsid w:val="00142A10"/>
    <w:rsid w:val="00143A5F"/>
    <w:rsid w:val="00144925"/>
    <w:rsid w:val="0014626F"/>
    <w:rsid w:val="00147D66"/>
    <w:rsid w:val="001500BA"/>
    <w:rsid w:val="001501C5"/>
    <w:rsid w:val="00150D6D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77DFD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A3E4D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55B1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1F3A7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089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5AB3"/>
    <w:rsid w:val="002C6535"/>
    <w:rsid w:val="002C6F92"/>
    <w:rsid w:val="002D1E94"/>
    <w:rsid w:val="002D44F6"/>
    <w:rsid w:val="002D63CE"/>
    <w:rsid w:val="002D7F56"/>
    <w:rsid w:val="002E371D"/>
    <w:rsid w:val="002E5C01"/>
    <w:rsid w:val="002E74B0"/>
    <w:rsid w:val="002E785F"/>
    <w:rsid w:val="002F20DA"/>
    <w:rsid w:val="002F71E4"/>
    <w:rsid w:val="00302B49"/>
    <w:rsid w:val="00306316"/>
    <w:rsid w:val="003218FE"/>
    <w:rsid w:val="00321A29"/>
    <w:rsid w:val="00323EFB"/>
    <w:rsid w:val="003246D6"/>
    <w:rsid w:val="00324C37"/>
    <w:rsid w:val="00331383"/>
    <w:rsid w:val="003317D9"/>
    <w:rsid w:val="003341F0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01FD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B43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0CC9"/>
    <w:rsid w:val="003F5CA6"/>
    <w:rsid w:val="003F6845"/>
    <w:rsid w:val="00404263"/>
    <w:rsid w:val="00407D07"/>
    <w:rsid w:val="00410AD2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77893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87F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C7BCA"/>
    <w:rsid w:val="004D0EDE"/>
    <w:rsid w:val="004D2002"/>
    <w:rsid w:val="004D2B4B"/>
    <w:rsid w:val="004D386D"/>
    <w:rsid w:val="004D5024"/>
    <w:rsid w:val="004D5A2D"/>
    <w:rsid w:val="004D6151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5268"/>
    <w:rsid w:val="00636552"/>
    <w:rsid w:val="0063723A"/>
    <w:rsid w:val="00641613"/>
    <w:rsid w:val="0064283F"/>
    <w:rsid w:val="006450B4"/>
    <w:rsid w:val="00645B58"/>
    <w:rsid w:val="006462CA"/>
    <w:rsid w:val="00646D14"/>
    <w:rsid w:val="00647D22"/>
    <w:rsid w:val="00650660"/>
    <w:rsid w:val="0065123B"/>
    <w:rsid w:val="00654AC5"/>
    <w:rsid w:val="00655444"/>
    <w:rsid w:val="00657431"/>
    <w:rsid w:val="00657FA7"/>
    <w:rsid w:val="00660ADB"/>
    <w:rsid w:val="00661CD4"/>
    <w:rsid w:val="00663493"/>
    <w:rsid w:val="00664B6E"/>
    <w:rsid w:val="0067001C"/>
    <w:rsid w:val="00670F67"/>
    <w:rsid w:val="0067140F"/>
    <w:rsid w:val="00674644"/>
    <w:rsid w:val="00680417"/>
    <w:rsid w:val="00681E66"/>
    <w:rsid w:val="006831A1"/>
    <w:rsid w:val="00683589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00B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5DF7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5F21"/>
    <w:rsid w:val="00787B06"/>
    <w:rsid w:val="00791B80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5BE4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3827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0C2E"/>
    <w:rsid w:val="00943112"/>
    <w:rsid w:val="0094650E"/>
    <w:rsid w:val="009506D8"/>
    <w:rsid w:val="00951A05"/>
    <w:rsid w:val="0095244C"/>
    <w:rsid w:val="009539A7"/>
    <w:rsid w:val="009547B1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4F4A"/>
    <w:rsid w:val="00986298"/>
    <w:rsid w:val="00993DC1"/>
    <w:rsid w:val="009A136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09D0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37CA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2170"/>
    <w:rsid w:val="00A45B77"/>
    <w:rsid w:val="00A46C32"/>
    <w:rsid w:val="00A47322"/>
    <w:rsid w:val="00A53A1F"/>
    <w:rsid w:val="00A53F88"/>
    <w:rsid w:val="00A54CDC"/>
    <w:rsid w:val="00A55639"/>
    <w:rsid w:val="00A55AD1"/>
    <w:rsid w:val="00A56BE2"/>
    <w:rsid w:val="00A60019"/>
    <w:rsid w:val="00A604D6"/>
    <w:rsid w:val="00A61F11"/>
    <w:rsid w:val="00A63358"/>
    <w:rsid w:val="00A637E4"/>
    <w:rsid w:val="00A63BE8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B7D62"/>
    <w:rsid w:val="00AC0AAF"/>
    <w:rsid w:val="00AC1A5A"/>
    <w:rsid w:val="00AC1D2F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4D84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4CB6"/>
    <w:rsid w:val="00B05A98"/>
    <w:rsid w:val="00B10086"/>
    <w:rsid w:val="00B107F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126B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166"/>
    <w:rsid w:val="00C5694C"/>
    <w:rsid w:val="00C576C4"/>
    <w:rsid w:val="00C61DB7"/>
    <w:rsid w:val="00C6239E"/>
    <w:rsid w:val="00C64828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1DDC"/>
    <w:rsid w:val="00C850CA"/>
    <w:rsid w:val="00C85FCD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B79DC"/>
    <w:rsid w:val="00CC084B"/>
    <w:rsid w:val="00CC0E70"/>
    <w:rsid w:val="00CC33B1"/>
    <w:rsid w:val="00CC3CFF"/>
    <w:rsid w:val="00CD1C71"/>
    <w:rsid w:val="00CD408E"/>
    <w:rsid w:val="00CD435E"/>
    <w:rsid w:val="00CD51CE"/>
    <w:rsid w:val="00CD598F"/>
    <w:rsid w:val="00CD731B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0BD6"/>
    <w:rsid w:val="00D4366B"/>
    <w:rsid w:val="00D47520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042"/>
    <w:rsid w:val="00D637A0"/>
    <w:rsid w:val="00D65AD9"/>
    <w:rsid w:val="00D718EB"/>
    <w:rsid w:val="00D75BF3"/>
    <w:rsid w:val="00D767BB"/>
    <w:rsid w:val="00D80BAB"/>
    <w:rsid w:val="00D85216"/>
    <w:rsid w:val="00D85EA9"/>
    <w:rsid w:val="00D867B6"/>
    <w:rsid w:val="00D86B28"/>
    <w:rsid w:val="00D914BF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12C3"/>
    <w:rsid w:val="00DC1F04"/>
    <w:rsid w:val="00DC5493"/>
    <w:rsid w:val="00DD03FF"/>
    <w:rsid w:val="00DD0AF1"/>
    <w:rsid w:val="00DD0FC2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C9C"/>
    <w:rsid w:val="00E06DBC"/>
    <w:rsid w:val="00E11623"/>
    <w:rsid w:val="00E138C5"/>
    <w:rsid w:val="00E17A81"/>
    <w:rsid w:val="00E17D60"/>
    <w:rsid w:val="00E20863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6BE4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4D9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967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602"/>
    <w:rsid w:val="00F96BF0"/>
    <w:rsid w:val="00FA28A7"/>
    <w:rsid w:val="00FA38E5"/>
    <w:rsid w:val="00FA3F70"/>
    <w:rsid w:val="00FA573F"/>
    <w:rsid w:val="00FA5D35"/>
    <w:rsid w:val="00FA62F0"/>
    <w:rsid w:val="00FA6A87"/>
    <w:rsid w:val="00FA6B91"/>
    <w:rsid w:val="00FA7FCE"/>
    <w:rsid w:val="00FB0139"/>
    <w:rsid w:val="00FB205A"/>
    <w:rsid w:val="00FB2633"/>
    <w:rsid w:val="00FB2759"/>
    <w:rsid w:val="00FB7FAC"/>
    <w:rsid w:val="00FC3512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45817"/>
  <w15:docId w15:val="{244E299A-5ECE-4198-8041-2345B7E1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9296-2DA8-48B5-96D0-7C878E6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pc</cp:lastModifiedBy>
  <cp:revision>2</cp:revision>
  <cp:lastPrinted>2026-03-27T08:11:00Z</cp:lastPrinted>
  <dcterms:created xsi:type="dcterms:W3CDTF">2026-04-01T12:37:00Z</dcterms:created>
  <dcterms:modified xsi:type="dcterms:W3CDTF">2026-04-01T12:37:00Z</dcterms:modified>
</cp:coreProperties>
</file>